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40" w:type="dxa"/>
        <w:jc w:val="center"/>
        <w:tblInd w:w="-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497"/>
        <w:gridCol w:w="2792"/>
        <w:gridCol w:w="620"/>
        <w:gridCol w:w="931"/>
        <w:gridCol w:w="2516"/>
        <w:gridCol w:w="2755"/>
      </w:tblGrid>
      <w:tr w:rsidR="00753852" w:rsidRPr="00266EBB" w:rsidTr="00A900F1">
        <w:trPr>
          <w:trHeight w:val="494"/>
          <w:jc w:val="center"/>
        </w:trPr>
        <w:tc>
          <w:tcPr>
            <w:tcW w:w="6118" w:type="dxa"/>
            <w:gridSpan w:val="3"/>
            <w:shd w:val="clear" w:color="auto" w:fill="D9D9D9"/>
            <w:vAlign w:val="center"/>
          </w:tcPr>
          <w:p w:rsidR="00753852" w:rsidRPr="00576ABA" w:rsidRDefault="00753852" w:rsidP="00266EBB">
            <w:pPr>
              <w:spacing w:after="0" w:line="240" w:lineRule="auto"/>
              <w:ind w:left="-260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REHBERLİK VE PSİKOLOJİK DANIŞMA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ABA">
              <w:rPr>
                <w:b/>
                <w:color w:val="000000" w:themeColor="text1"/>
              </w:rPr>
              <w:t>(CUMARTESİ)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822" w:type="dxa"/>
            <w:gridSpan w:val="4"/>
            <w:shd w:val="clear" w:color="auto" w:fill="D9D9D9"/>
            <w:vAlign w:val="center"/>
          </w:tcPr>
          <w:p w:rsidR="00753852" w:rsidRPr="00576ABA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76ABA">
              <w:rPr>
                <w:b/>
                <w:color w:val="000000" w:themeColor="text1"/>
              </w:rPr>
              <w:t xml:space="preserve">İNPİ TEZSİZ YÜKSEK LİSANS </w:t>
            </w:r>
          </w:p>
          <w:p w:rsidR="00266EBB" w:rsidRPr="00266EBB" w:rsidRDefault="00266EBB" w:rsidP="00344CEC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6ABA">
              <w:rPr>
                <w:b/>
                <w:color w:val="000000" w:themeColor="text1"/>
              </w:rPr>
              <w:t>(CUMARTESİ)</w:t>
            </w:r>
          </w:p>
        </w:tc>
      </w:tr>
      <w:tr w:rsidR="00266EBB" w:rsidRPr="005A2525" w:rsidTr="00A900F1">
        <w:trPr>
          <w:trHeight w:val="494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E06E98" w:rsidRPr="005A2525" w:rsidRDefault="00E06E98" w:rsidP="00954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2525">
              <w:rPr>
                <w:rFonts w:ascii="Times New Roman" w:hAnsi="Times New Roman"/>
                <w:b/>
                <w:color w:val="000000" w:themeColor="text1"/>
              </w:rPr>
              <w:t>Ders Saati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E06E98" w:rsidRPr="00B40137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 w:rsidRPr="00B40137">
              <w:rPr>
                <w:b/>
                <w:color w:val="000000" w:themeColor="text1"/>
                <w:highlight w:val="lightGray"/>
              </w:rPr>
              <w:t>I. Yarıyıl</w:t>
            </w:r>
          </w:p>
          <w:p w:rsidR="00E06E98" w:rsidRPr="00B40137" w:rsidRDefault="00923B90" w:rsidP="00425421">
            <w:pPr>
              <w:spacing w:after="0" w:line="240" w:lineRule="auto"/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7</w:t>
            </w:r>
            <w:r w:rsidR="00E06E98"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2792" w:type="dxa"/>
            <w:shd w:val="clear" w:color="auto" w:fill="D9D9D9"/>
            <w:vAlign w:val="center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I. Yarıyıl</w:t>
            </w:r>
          </w:p>
          <w:p w:rsidR="00E06E98" w:rsidRPr="005A2525" w:rsidRDefault="00923B90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4</w:t>
            </w:r>
            <w:r w:rsidR="00E06E98"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6E98" w:rsidRPr="005A2525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rFonts w:ascii="Times New Roman" w:hAnsi="Times New Roman"/>
                <w:b/>
                <w:color w:val="000000" w:themeColor="text1"/>
              </w:rPr>
              <w:t>Ders Saati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E06E98" w:rsidRDefault="00E06E98" w:rsidP="00344CE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. Yarıyıl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06E98" w:rsidRPr="005A2525" w:rsidRDefault="00923B90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>(Seminer Salounu-5</w:t>
            </w:r>
            <w:r w:rsidR="00E06E98">
              <w:rPr>
                <w:b/>
                <w:color w:val="000000" w:themeColor="text1"/>
                <w:highlight w:val="lightGray"/>
              </w:rPr>
              <w:t>)</w:t>
            </w:r>
          </w:p>
        </w:tc>
        <w:tc>
          <w:tcPr>
            <w:tcW w:w="2755" w:type="dxa"/>
            <w:shd w:val="clear" w:color="auto" w:fill="D9D9D9"/>
          </w:tcPr>
          <w:p w:rsidR="00E06E98" w:rsidRPr="005A2525" w:rsidRDefault="00E06E98" w:rsidP="006B13C2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A2525">
              <w:rPr>
                <w:b/>
                <w:color w:val="000000" w:themeColor="text1"/>
              </w:rPr>
              <w:t>II.</w:t>
            </w:r>
            <w:r>
              <w:rPr>
                <w:b/>
                <w:color w:val="000000" w:themeColor="text1"/>
              </w:rPr>
              <w:t xml:space="preserve"> </w:t>
            </w:r>
            <w:r w:rsidRPr="005A2525">
              <w:rPr>
                <w:b/>
                <w:color w:val="000000" w:themeColor="text1"/>
              </w:rPr>
              <w:t>Yarıyıl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06E98" w:rsidRPr="005A2525" w:rsidRDefault="00E06E98" w:rsidP="0042542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t xml:space="preserve">(Seminer </w:t>
            </w:r>
            <w:r w:rsidR="00923B90">
              <w:rPr>
                <w:b/>
                <w:color w:val="000000" w:themeColor="text1"/>
                <w:highlight w:val="lightGray"/>
              </w:rPr>
              <w:t>Salounu-9</w:t>
            </w:r>
            <w:bookmarkStart w:id="0" w:name="_GoBack"/>
            <w:bookmarkEnd w:id="0"/>
            <w:r>
              <w:rPr>
                <w:b/>
                <w:color w:val="000000" w:themeColor="text1"/>
                <w:highlight w:val="lightGray"/>
              </w:rPr>
              <w:t>)</w:t>
            </w:r>
          </w:p>
        </w:tc>
      </w:tr>
      <w:tr w:rsidR="00266EBB" w:rsidRPr="005A2525" w:rsidTr="007F6B14">
        <w:trPr>
          <w:trHeight w:val="104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0.20</w:t>
            </w:r>
          </w:p>
        </w:tc>
        <w:tc>
          <w:tcPr>
            <w:tcW w:w="2497" w:type="dxa"/>
            <w:vAlign w:val="center"/>
          </w:tcPr>
          <w:p w:rsidR="00B56BF2" w:rsidRPr="004A0C62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4A0C62">
              <w:rPr>
                <w:color w:val="FFC000"/>
                <w:sz w:val="18"/>
                <w:szCs w:val="18"/>
              </w:rPr>
              <w:t>EB 510</w:t>
            </w:r>
          </w:p>
          <w:p w:rsidR="00B56BF2" w:rsidRPr="004A0C62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4A0C62">
              <w:rPr>
                <w:color w:val="FFC000"/>
                <w:sz w:val="18"/>
                <w:szCs w:val="18"/>
              </w:rPr>
              <w:t>Çağdaş Psikolojik Danışma Kuramları</w:t>
            </w:r>
          </w:p>
          <w:p w:rsidR="00E06E98" w:rsidRPr="007F6B14" w:rsidRDefault="00B56BF2" w:rsidP="00B56BF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C000"/>
                <w:sz w:val="18"/>
                <w:szCs w:val="18"/>
              </w:rPr>
              <w:t>Öğr</w:t>
            </w:r>
            <w:proofErr w:type="spellEnd"/>
            <w:r w:rsidRPr="004A0C62">
              <w:rPr>
                <w:color w:val="FFC000"/>
                <w:sz w:val="18"/>
                <w:szCs w:val="18"/>
              </w:rPr>
              <w:t>. Üyesi İbrahim Tanrıkulu</w:t>
            </w:r>
            <w:r w:rsidRPr="00576ABA"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470697" w:rsidRPr="00576ABA" w:rsidRDefault="00470697" w:rsidP="0047069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EB 518</w:t>
            </w:r>
          </w:p>
          <w:p w:rsidR="00470697" w:rsidRPr="00576ABA" w:rsidRDefault="00470697" w:rsidP="0047069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Krize Müdahale</w:t>
            </w:r>
          </w:p>
          <w:p w:rsidR="00470697" w:rsidRPr="00F11861" w:rsidRDefault="00470697" w:rsidP="0047069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Dr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. Üyesi </w:t>
            </w:r>
            <w:r w:rsidRPr="00576ABA">
              <w:rPr>
                <w:color w:val="000000" w:themeColor="text1"/>
                <w:sz w:val="18"/>
                <w:szCs w:val="18"/>
              </w:rPr>
              <w:t>Erhan T</w:t>
            </w:r>
            <w:r>
              <w:rPr>
                <w:color w:val="000000" w:themeColor="text1"/>
                <w:sz w:val="18"/>
                <w:szCs w:val="18"/>
              </w:rPr>
              <w:t>unç</w:t>
            </w:r>
          </w:p>
          <w:p w:rsidR="00B56BF2" w:rsidRDefault="007F6B14" w:rsidP="00B56BF2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 xml:space="preserve"> </w:t>
            </w:r>
          </w:p>
          <w:p w:rsidR="005F7F86" w:rsidRPr="007F6B14" w:rsidRDefault="005F7F86" w:rsidP="00470697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76ABA" w:rsidRDefault="00E06E98" w:rsidP="008E276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08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0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7F6B14" w:rsidRPr="00724E90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EB 561</w:t>
            </w:r>
          </w:p>
          <w:p w:rsidR="007F6B14" w:rsidRPr="00724E90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Bilimsel Araştırma Yöntemleri ve Etik</w:t>
            </w:r>
          </w:p>
          <w:p w:rsidR="00E06E98" w:rsidRPr="00576ABA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Prof.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724E90">
              <w:rPr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724E90">
              <w:rPr>
                <w:color w:val="E36C0A" w:themeColor="accent6" w:themeShade="BF"/>
                <w:sz w:val="18"/>
                <w:szCs w:val="18"/>
              </w:rPr>
              <w:t xml:space="preserve">Fatih </w:t>
            </w:r>
            <w:proofErr w:type="spellStart"/>
            <w:r w:rsidRPr="00724E90">
              <w:rPr>
                <w:color w:val="E36C0A" w:themeColor="accent6" w:themeShade="BF"/>
                <w:sz w:val="18"/>
                <w:szCs w:val="18"/>
              </w:rPr>
              <w:t>Özmantar</w:t>
            </w:r>
            <w:proofErr w:type="spellEnd"/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470697" w:rsidRPr="00B56BF2" w:rsidRDefault="00470697" w:rsidP="00470697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B56BF2">
              <w:rPr>
                <w:color w:val="00B0F0"/>
                <w:sz w:val="18"/>
                <w:szCs w:val="18"/>
              </w:rPr>
              <w:t>İNPİ 502</w:t>
            </w:r>
          </w:p>
          <w:p w:rsidR="00470697" w:rsidRPr="00B56BF2" w:rsidRDefault="00470697" w:rsidP="00470697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 w:rsidRPr="00B56BF2">
              <w:rPr>
                <w:color w:val="00B0F0"/>
                <w:sz w:val="18"/>
                <w:szCs w:val="18"/>
              </w:rPr>
              <w:t>Grup Dinamiği ve Grup içi İlişkiler</w:t>
            </w:r>
          </w:p>
          <w:p w:rsidR="00470697" w:rsidRPr="00741F06" w:rsidRDefault="00470697" w:rsidP="00470697">
            <w:pPr>
              <w:spacing w:after="0" w:line="240" w:lineRule="auto"/>
              <w:jc w:val="center"/>
              <w:rPr>
                <w:color w:val="EC40B3"/>
                <w:sz w:val="18"/>
                <w:szCs w:val="18"/>
              </w:rPr>
            </w:pPr>
            <w:r w:rsidRPr="00576ABA">
              <w:rPr>
                <w:color w:val="00B0F0"/>
                <w:sz w:val="18"/>
                <w:szCs w:val="18"/>
              </w:rPr>
              <w:t>Prof.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576ABA">
              <w:rPr>
                <w:color w:val="00B0F0"/>
                <w:sz w:val="18"/>
                <w:szCs w:val="18"/>
              </w:rPr>
              <w:t>Dr.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576ABA">
              <w:rPr>
                <w:color w:val="00B0F0"/>
                <w:sz w:val="18"/>
                <w:szCs w:val="18"/>
              </w:rPr>
              <w:t>Zeynep Hamamcı</w:t>
            </w:r>
            <w:r w:rsidRPr="00576ABA">
              <w:rPr>
                <w:color w:val="FFC000"/>
                <w:sz w:val="18"/>
                <w:szCs w:val="18"/>
              </w:rPr>
              <w:t xml:space="preserve"> </w:t>
            </w:r>
          </w:p>
          <w:p w:rsidR="00E06E98" w:rsidRPr="00576ABA" w:rsidRDefault="00E06E98" w:rsidP="004706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6EBB" w:rsidRPr="005A2525" w:rsidTr="005073E0">
        <w:trPr>
          <w:trHeight w:val="915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0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2.20</w:t>
            </w:r>
          </w:p>
        </w:tc>
        <w:tc>
          <w:tcPr>
            <w:tcW w:w="2497" w:type="dxa"/>
            <w:vAlign w:val="center"/>
          </w:tcPr>
          <w:p w:rsidR="007F6B14" w:rsidRPr="00724E90" w:rsidRDefault="007F6B14" w:rsidP="007F6B14">
            <w:pPr>
              <w:spacing w:after="0" w:line="240" w:lineRule="auto"/>
              <w:jc w:val="center"/>
              <w:rPr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EB 561</w:t>
            </w:r>
          </w:p>
          <w:p w:rsidR="007F6B14" w:rsidRPr="00724E90" w:rsidRDefault="007F6B14" w:rsidP="007F6B14">
            <w:pPr>
              <w:spacing w:after="0" w:line="240" w:lineRule="auto"/>
              <w:jc w:val="center"/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</w:pPr>
            <w:r w:rsidRPr="00724E90">
              <w:rPr>
                <w:color w:val="E36C0A" w:themeColor="accent6" w:themeShade="BF"/>
                <w:sz w:val="18"/>
                <w:szCs w:val="18"/>
              </w:rPr>
              <w:t>Bilimsel Araştırma Yöntemleri ve Etik</w:t>
            </w:r>
          </w:p>
          <w:p w:rsidR="00E06E98" w:rsidRPr="00576ABA" w:rsidRDefault="007F6B14" w:rsidP="007F6B14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724E90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 xml:space="preserve"> </w:t>
            </w:r>
            <w:r w:rsidRPr="00724E90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 xml:space="preserve"> </w:t>
            </w:r>
            <w:r w:rsidRPr="00724E90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 xml:space="preserve">Fatih </w:t>
            </w:r>
            <w:proofErr w:type="spellStart"/>
            <w:r w:rsidRPr="00724E90">
              <w:rPr>
                <w:rFonts w:asciiTheme="minorHAnsi" w:hAnsiTheme="minorHAnsi"/>
                <w:color w:val="E36C0A" w:themeColor="accent6" w:themeShade="BF"/>
                <w:sz w:val="18"/>
                <w:szCs w:val="18"/>
              </w:rPr>
              <w:t>Özmantar</w:t>
            </w:r>
            <w:proofErr w:type="spellEnd"/>
            <w:r w:rsidRPr="00576ABA"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470697" w:rsidRPr="00576ABA" w:rsidRDefault="00470697" w:rsidP="00470697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EB 505</w:t>
            </w:r>
          </w:p>
          <w:p w:rsidR="00470697" w:rsidRPr="00576ABA" w:rsidRDefault="00470697" w:rsidP="00470697">
            <w:pPr>
              <w:spacing w:after="0" w:line="240" w:lineRule="auto"/>
              <w:jc w:val="center"/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Grup Sürecinde Psikolojik Danışma</w:t>
            </w:r>
          </w:p>
          <w:p w:rsidR="00470697" w:rsidRPr="00741F06" w:rsidRDefault="00470697" w:rsidP="00470697">
            <w:pPr>
              <w:spacing w:after="0" w:line="240" w:lineRule="auto"/>
              <w:jc w:val="center"/>
              <w:rPr>
                <w:color w:val="EC40B3"/>
                <w:sz w:val="18"/>
                <w:szCs w:val="18"/>
              </w:rPr>
            </w:pPr>
            <w:r w:rsidRPr="00576ABA">
              <w:rPr>
                <w:color w:val="00B0F0"/>
                <w:sz w:val="18"/>
                <w:szCs w:val="18"/>
              </w:rPr>
              <w:t>Prof.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576ABA">
              <w:rPr>
                <w:color w:val="00B0F0"/>
                <w:sz w:val="18"/>
                <w:szCs w:val="18"/>
              </w:rPr>
              <w:t>Dr.</w:t>
            </w:r>
            <w:r>
              <w:rPr>
                <w:color w:val="00B0F0"/>
                <w:sz w:val="18"/>
                <w:szCs w:val="18"/>
              </w:rPr>
              <w:t xml:space="preserve"> </w:t>
            </w:r>
            <w:r w:rsidRPr="00576ABA">
              <w:rPr>
                <w:color w:val="00B0F0"/>
                <w:sz w:val="18"/>
                <w:szCs w:val="18"/>
              </w:rPr>
              <w:t>Zeynep Hamamcı</w:t>
            </w:r>
            <w:r w:rsidRPr="00576ABA">
              <w:rPr>
                <w:color w:val="FFC000"/>
                <w:sz w:val="18"/>
                <w:szCs w:val="18"/>
              </w:rPr>
              <w:t xml:space="preserve"> </w:t>
            </w:r>
          </w:p>
          <w:p w:rsidR="00E06E98" w:rsidRPr="00576ABA" w:rsidRDefault="00E06E98" w:rsidP="00470697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6E98" w:rsidRPr="00576ABA" w:rsidRDefault="00E06E98" w:rsidP="008E276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0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BF2" w:rsidRPr="001D744A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1D744A">
              <w:rPr>
                <w:color w:val="FFC000"/>
                <w:sz w:val="18"/>
                <w:szCs w:val="18"/>
              </w:rPr>
              <w:t>İNPİ 503</w:t>
            </w:r>
          </w:p>
          <w:p w:rsidR="00B56BF2" w:rsidRPr="001D744A" w:rsidRDefault="00B56BF2" w:rsidP="00B56BF2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1D744A">
              <w:rPr>
                <w:color w:val="FFC000"/>
                <w:sz w:val="18"/>
                <w:szCs w:val="18"/>
              </w:rPr>
              <w:t>Genel Psikoloji</w:t>
            </w:r>
          </w:p>
          <w:p w:rsidR="00E06E98" w:rsidRPr="00576ABA" w:rsidRDefault="00B56BF2" w:rsidP="00B56BF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FFC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FFC000"/>
                <w:sz w:val="18"/>
                <w:szCs w:val="18"/>
              </w:rPr>
              <w:t>Öğr</w:t>
            </w:r>
            <w:proofErr w:type="spellEnd"/>
            <w:r w:rsidRPr="00F11861">
              <w:rPr>
                <w:color w:val="FFC000"/>
                <w:sz w:val="18"/>
                <w:szCs w:val="18"/>
              </w:rPr>
              <w:t>. Üyesi İbrahim Tanrıkulu</w:t>
            </w:r>
            <w:r w:rsidRPr="00576ABA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0697" w:rsidRPr="00576ABA" w:rsidRDefault="00470697" w:rsidP="004706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ABA">
              <w:rPr>
                <w:sz w:val="18"/>
                <w:szCs w:val="18"/>
              </w:rPr>
              <w:t>İNPİ 504</w:t>
            </w:r>
          </w:p>
          <w:p w:rsidR="00470697" w:rsidRPr="00576ABA" w:rsidRDefault="00470697" w:rsidP="004706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6ABA">
              <w:rPr>
                <w:sz w:val="18"/>
                <w:szCs w:val="18"/>
              </w:rPr>
              <w:t>Kriz Yönetimi</w:t>
            </w:r>
          </w:p>
          <w:p w:rsidR="00470697" w:rsidRPr="0017648B" w:rsidRDefault="00470697" w:rsidP="00470697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576ABA">
              <w:rPr>
                <w:color w:val="000000" w:themeColor="text1"/>
                <w:sz w:val="18"/>
                <w:szCs w:val="18"/>
              </w:rPr>
              <w:t>Dr.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Erhan Tunç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1D744A" w:rsidRPr="00576ABA" w:rsidRDefault="001D744A" w:rsidP="001D744A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E06E98" w:rsidRPr="00576ABA" w:rsidRDefault="001D744A" w:rsidP="001D744A">
            <w:pPr>
              <w:spacing w:after="0" w:line="240" w:lineRule="auto"/>
              <w:jc w:val="center"/>
              <w:rPr>
                <w:color w:val="663300"/>
                <w:sz w:val="18"/>
                <w:szCs w:val="18"/>
              </w:rPr>
            </w:pPr>
            <w:r w:rsidRPr="001D744A">
              <w:rPr>
                <w:color w:val="7030A0"/>
                <w:sz w:val="18"/>
                <w:szCs w:val="18"/>
              </w:rPr>
              <w:t xml:space="preserve"> </w:t>
            </w:r>
            <w:r w:rsidR="0017648B" w:rsidRPr="0017648B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</w:p>
        </w:tc>
      </w:tr>
      <w:tr w:rsidR="00266EBB" w:rsidRPr="005A2525" w:rsidTr="00A900F1">
        <w:trPr>
          <w:trHeight w:val="663"/>
          <w:jc w:val="center"/>
        </w:trPr>
        <w:tc>
          <w:tcPr>
            <w:tcW w:w="829" w:type="dxa"/>
            <w:shd w:val="clear" w:color="auto" w:fill="D9D9D9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.2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i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E06E98" w:rsidRPr="00576ABA" w:rsidRDefault="00E06E98" w:rsidP="00ED3F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2792" w:type="dxa"/>
            <w:shd w:val="clear" w:color="auto" w:fill="D9D9D9"/>
            <w:vAlign w:val="center"/>
          </w:tcPr>
          <w:p w:rsidR="00E06E98" w:rsidRPr="00576ABA" w:rsidRDefault="00E06E98" w:rsidP="00ED3F4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12.2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13.30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E06E98" w:rsidRPr="00576ABA" w:rsidRDefault="00E06E98" w:rsidP="00425421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76ABA">
              <w:rPr>
                <w:b/>
                <w:i/>
                <w:color w:val="000000" w:themeColor="text1"/>
                <w:sz w:val="18"/>
                <w:szCs w:val="18"/>
              </w:rPr>
              <w:t>Ara</w:t>
            </w:r>
          </w:p>
        </w:tc>
      </w:tr>
      <w:tr w:rsidR="00266EBB" w:rsidRPr="005A2525" w:rsidTr="005073E0">
        <w:trPr>
          <w:trHeight w:val="1126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5.20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B56BF2" w:rsidRDefault="00C91BDC" w:rsidP="00C91BDC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EB 503</w:t>
            </w:r>
          </w:p>
          <w:p w:rsidR="00C91BDC" w:rsidRPr="00B56BF2" w:rsidRDefault="00C91BDC" w:rsidP="00C91BDC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Psikolojik Danışma İlke ve Teknikleri</w:t>
            </w:r>
          </w:p>
          <w:p w:rsidR="00C91BDC" w:rsidRPr="00B56BF2" w:rsidRDefault="00C91BDC" w:rsidP="00C91BDC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 xml:space="preserve">Dr. </w:t>
            </w:r>
            <w:proofErr w:type="spellStart"/>
            <w:r w:rsidRPr="00B56BF2">
              <w:rPr>
                <w:color w:val="92D050"/>
                <w:sz w:val="18"/>
                <w:szCs w:val="18"/>
              </w:rPr>
              <w:t>Öğr</w:t>
            </w:r>
            <w:proofErr w:type="spellEnd"/>
            <w:r w:rsidRPr="00B56BF2">
              <w:rPr>
                <w:color w:val="92D050"/>
                <w:sz w:val="18"/>
                <w:szCs w:val="18"/>
              </w:rPr>
              <w:t>. Üyesi İdris Kaya</w:t>
            </w:r>
            <w:r w:rsidRPr="00741F06">
              <w:rPr>
                <w:color w:val="984806" w:themeColor="accent6" w:themeShade="80"/>
                <w:sz w:val="18"/>
                <w:szCs w:val="18"/>
              </w:rPr>
              <w:t xml:space="preserve"> </w:t>
            </w:r>
          </w:p>
          <w:p w:rsidR="00E06E98" w:rsidRPr="00B56BF2" w:rsidRDefault="00E06E98" w:rsidP="00B56BF2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97888" w:rsidRPr="00576ABA" w:rsidRDefault="00497888" w:rsidP="0049788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B 562</w:t>
            </w:r>
          </w:p>
          <w:p w:rsidR="00497888" w:rsidRDefault="00497888" w:rsidP="00497888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Kısa Süreli Çözüm Odaklı Yaklaşım</w:t>
            </w:r>
          </w:p>
          <w:p w:rsidR="00497888" w:rsidRPr="00B56BF2" w:rsidRDefault="00497888" w:rsidP="0049788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Dr.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576ABA">
              <w:rPr>
                <w:color w:val="7030A0"/>
                <w:sz w:val="18"/>
                <w:szCs w:val="18"/>
              </w:rPr>
              <w:t xml:space="preserve">Ali Çekiç </w:t>
            </w:r>
          </w:p>
          <w:p w:rsidR="00E06E98" w:rsidRPr="00B56BF2" w:rsidRDefault="00E06E98" w:rsidP="00C91BD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3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5.2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17648B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İNPİ 50</w:t>
            </w:r>
            <w:r>
              <w:rPr>
                <w:color w:val="984806" w:themeColor="accent6" w:themeShade="80"/>
                <w:sz w:val="18"/>
                <w:szCs w:val="18"/>
              </w:rPr>
              <w:t>7</w:t>
            </w:r>
          </w:p>
          <w:p w:rsidR="00C91BDC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Çocuk ve Ergen Psikolojisi</w:t>
            </w:r>
          </w:p>
          <w:p w:rsidR="00C91BDC" w:rsidRPr="00B56BF2" w:rsidRDefault="00C91BDC" w:rsidP="00C91BDC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>Dr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>Mehmet Mura</w:t>
            </w:r>
            <w:r>
              <w:rPr>
                <w:color w:val="984806" w:themeColor="accent6" w:themeShade="80"/>
                <w:sz w:val="18"/>
                <w:szCs w:val="18"/>
              </w:rPr>
              <w:t>t</w:t>
            </w:r>
            <w:r w:rsidRPr="00B56BF2">
              <w:rPr>
                <w:color w:val="92D050"/>
                <w:sz w:val="18"/>
                <w:szCs w:val="18"/>
              </w:rPr>
              <w:t xml:space="preserve"> </w:t>
            </w:r>
          </w:p>
          <w:p w:rsidR="00E06E98" w:rsidRPr="00B56BF2" w:rsidRDefault="00E06E98" w:rsidP="00B56BF2">
            <w:pPr>
              <w:spacing w:after="0"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1BDC" w:rsidRPr="00576ABA" w:rsidRDefault="00C91BDC" w:rsidP="00C91BDC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Pİ 501</w:t>
            </w:r>
          </w:p>
          <w:p w:rsidR="00C91BDC" w:rsidRPr="00576ABA" w:rsidRDefault="00C91BDC" w:rsidP="00C91BDC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Kişilik Gelişimi</w:t>
            </w:r>
          </w:p>
          <w:p w:rsidR="00E06E98" w:rsidRPr="00576ABA" w:rsidRDefault="00C91BDC" w:rsidP="00C91BDC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Ahmet </w:t>
            </w:r>
            <w:proofErr w:type="spellStart"/>
            <w:r>
              <w:rPr>
                <w:color w:val="00B050"/>
                <w:sz w:val="18"/>
                <w:szCs w:val="18"/>
              </w:rPr>
              <w:t>Buğ</w:t>
            </w:r>
            <w:r w:rsidRPr="00576ABA">
              <w:rPr>
                <w:color w:val="00B050"/>
                <w:sz w:val="18"/>
                <w:szCs w:val="18"/>
              </w:rPr>
              <w:t>a</w:t>
            </w:r>
            <w:proofErr w:type="spellEnd"/>
          </w:p>
        </w:tc>
      </w:tr>
      <w:tr w:rsidR="00266EBB" w:rsidRPr="005A2525" w:rsidTr="00A900F1">
        <w:trPr>
          <w:trHeight w:val="1211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5.30</w:t>
            </w:r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2525">
              <w:rPr>
                <w:b/>
                <w:color w:val="000000" w:themeColor="text1"/>
                <w:sz w:val="20"/>
                <w:szCs w:val="20"/>
              </w:rPr>
              <w:t>17.2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91BDC" w:rsidRPr="00741F06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741F06">
              <w:rPr>
                <w:color w:val="984806" w:themeColor="accent6" w:themeShade="80"/>
                <w:sz w:val="18"/>
                <w:szCs w:val="18"/>
              </w:rPr>
              <w:t>EB 515</w:t>
            </w:r>
          </w:p>
          <w:p w:rsidR="00C91BDC" w:rsidRPr="00741F06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proofErr w:type="gramStart"/>
            <w:r w:rsidRPr="00741F06">
              <w:rPr>
                <w:color w:val="984806" w:themeColor="accent6" w:themeShade="80"/>
                <w:sz w:val="18"/>
                <w:szCs w:val="18"/>
              </w:rPr>
              <w:t xml:space="preserve">Çocuk ve Ergenlerde Dav. </w:t>
            </w:r>
            <w:proofErr w:type="gramEnd"/>
            <w:r w:rsidRPr="00741F06">
              <w:rPr>
                <w:color w:val="984806" w:themeColor="accent6" w:themeShade="80"/>
                <w:sz w:val="18"/>
                <w:szCs w:val="18"/>
              </w:rPr>
              <w:t xml:space="preserve">Sor.  </w:t>
            </w:r>
          </w:p>
          <w:p w:rsidR="00E06E98" w:rsidRPr="00741F06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>Dr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>Mehmet Murat</w:t>
            </w:r>
          </w:p>
        </w:tc>
        <w:tc>
          <w:tcPr>
            <w:tcW w:w="2792" w:type="dxa"/>
            <w:vAlign w:val="center"/>
          </w:tcPr>
          <w:p w:rsidR="00497888" w:rsidRPr="005F7F86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 xml:space="preserve">EB 516 </w:t>
            </w:r>
            <w:proofErr w:type="spellStart"/>
            <w:r w:rsidRPr="005F7F86">
              <w:rPr>
                <w:color w:val="EC40B3"/>
                <w:sz w:val="14"/>
                <w:szCs w:val="14"/>
              </w:rPr>
              <w:t>Reh</w:t>
            </w:r>
            <w:proofErr w:type="spellEnd"/>
            <w:r w:rsidRPr="005F7F86">
              <w:rPr>
                <w:color w:val="EC40B3"/>
                <w:sz w:val="14"/>
                <w:szCs w:val="14"/>
              </w:rPr>
              <w:t xml:space="preserve">. </w:t>
            </w:r>
            <w:proofErr w:type="gramStart"/>
            <w:r w:rsidRPr="005F7F86">
              <w:rPr>
                <w:color w:val="EC40B3"/>
                <w:sz w:val="14"/>
                <w:szCs w:val="14"/>
              </w:rPr>
              <w:t>ve</w:t>
            </w:r>
            <w:proofErr w:type="gramEnd"/>
            <w:r w:rsidRPr="005F7F86">
              <w:rPr>
                <w:color w:val="EC40B3"/>
                <w:sz w:val="14"/>
                <w:szCs w:val="14"/>
              </w:rPr>
              <w:t xml:space="preserve"> </w:t>
            </w:r>
            <w:proofErr w:type="spellStart"/>
            <w:r w:rsidRPr="005F7F86">
              <w:rPr>
                <w:color w:val="EC40B3"/>
                <w:sz w:val="14"/>
                <w:szCs w:val="14"/>
              </w:rPr>
              <w:t>Psi</w:t>
            </w:r>
            <w:proofErr w:type="spellEnd"/>
            <w:r w:rsidRPr="005F7F86">
              <w:rPr>
                <w:color w:val="EC40B3"/>
                <w:sz w:val="14"/>
                <w:szCs w:val="14"/>
              </w:rPr>
              <w:t>. Danışmada Alan Çalışması</w:t>
            </w:r>
          </w:p>
          <w:p w:rsidR="00D407DC" w:rsidRDefault="00D407DC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proofErr w:type="spellStart"/>
            <w:r>
              <w:rPr>
                <w:color w:val="EC40B3"/>
                <w:sz w:val="14"/>
                <w:szCs w:val="14"/>
              </w:rPr>
              <w:t>Prof.Dr</w:t>
            </w:r>
            <w:proofErr w:type="spellEnd"/>
            <w:r>
              <w:rPr>
                <w:color w:val="EC40B3"/>
                <w:sz w:val="14"/>
                <w:szCs w:val="14"/>
              </w:rPr>
              <w:t>. Zeynep Hamamcı</w:t>
            </w:r>
          </w:p>
          <w:p w:rsidR="00497888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EC40B3"/>
                <w:sz w:val="14"/>
                <w:szCs w:val="14"/>
              </w:rPr>
              <w:t>Öğr</w:t>
            </w:r>
            <w:proofErr w:type="spellEnd"/>
            <w:r>
              <w:rPr>
                <w:color w:val="EC40B3"/>
                <w:sz w:val="14"/>
                <w:szCs w:val="14"/>
              </w:rPr>
              <w:t xml:space="preserve">. Üyesi </w:t>
            </w:r>
            <w:proofErr w:type="spellStart"/>
            <w:r>
              <w:rPr>
                <w:color w:val="EC40B3"/>
                <w:sz w:val="14"/>
                <w:szCs w:val="14"/>
              </w:rPr>
              <w:t>Eyyüp</w:t>
            </w:r>
            <w:proofErr w:type="spellEnd"/>
            <w:r>
              <w:rPr>
                <w:color w:val="EC40B3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EC40B3"/>
                <w:sz w:val="14"/>
                <w:szCs w:val="14"/>
              </w:rPr>
              <w:t>Özkamalı</w:t>
            </w:r>
            <w:proofErr w:type="spellEnd"/>
          </w:p>
          <w:p w:rsidR="00497888" w:rsidRPr="005F7F86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 w:rsidRPr="005F7F86">
              <w:rPr>
                <w:color w:val="EC40B3"/>
                <w:sz w:val="14"/>
                <w:szCs w:val="14"/>
              </w:rPr>
              <w:t>Öğr</w:t>
            </w:r>
            <w:proofErr w:type="spellEnd"/>
            <w:r w:rsidRPr="005F7F86">
              <w:rPr>
                <w:color w:val="EC40B3"/>
                <w:sz w:val="14"/>
                <w:szCs w:val="14"/>
              </w:rPr>
              <w:t xml:space="preserve">. Üyesi Ahmet </w:t>
            </w:r>
            <w:proofErr w:type="spellStart"/>
            <w:r w:rsidRPr="005F7F86">
              <w:rPr>
                <w:color w:val="EC40B3"/>
                <w:sz w:val="14"/>
                <w:szCs w:val="14"/>
              </w:rPr>
              <w:t>Buğa</w:t>
            </w:r>
            <w:proofErr w:type="spellEnd"/>
            <w:r w:rsidRPr="005F7F86">
              <w:rPr>
                <w:color w:val="EC40B3"/>
                <w:sz w:val="14"/>
                <w:szCs w:val="14"/>
              </w:rPr>
              <w:t xml:space="preserve"> </w:t>
            </w:r>
          </w:p>
          <w:p w:rsidR="00497888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 w:rsidRPr="005F7F86"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 w:rsidRPr="005F7F86">
              <w:rPr>
                <w:color w:val="EC40B3"/>
                <w:sz w:val="14"/>
                <w:szCs w:val="14"/>
              </w:rPr>
              <w:t>Öğr</w:t>
            </w:r>
            <w:proofErr w:type="spellEnd"/>
            <w:r w:rsidRPr="005F7F86">
              <w:rPr>
                <w:color w:val="EC40B3"/>
                <w:sz w:val="14"/>
                <w:szCs w:val="14"/>
              </w:rPr>
              <w:t>. Üyesi İbrahim Tanrıkulu</w:t>
            </w:r>
          </w:p>
          <w:p w:rsidR="00497888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EC40B3"/>
                <w:sz w:val="14"/>
                <w:szCs w:val="14"/>
              </w:rPr>
              <w:t>Öğr</w:t>
            </w:r>
            <w:proofErr w:type="spellEnd"/>
            <w:r>
              <w:rPr>
                <w:color w:val="EC40B3"/>
                <w:sz w:val="14"/>
                <w:szCs w:val="14"/>
              </w:rPr>
              <w:t>. Üyesi Ali Çekiç</w:t>
            </w:r>
          </w:p>
          <w:p w:rsidR="00497888" w:rsidRDefault="00497888" w:rsidP="00497888">
            <w:pPr>
              <w:spacing w:after="0" w:line="240" w:lineRule="auto"/>
              <w:jc w:val="center"/>
              <w:rPr>
                <w:color w:val="EC40B3"/>
                <w:sz w:val="14"/>
                <w:szCs w:val="14"/>
              </w:rPr>
            </w:pPr>
            <w:r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EC40B3"/>
                <w:sz w:val="14"/>
                <w:szCs w:val="14"/>
              </w:rPr>
              <w:t>Öğr</w:t>
            </w:r>
            <w:proofErr w:type="spellEnd"/>
            <w:r>
              <w:rPr>
                <w:color w:val="EC40B3"/>
                <w:sz w:val="14"/>
                <w:szCs w:val="14"/>
              </w:rPr>
              <w:t>. Üyesi Erhan Tunç</w:t>
            </w:r>
          </w:p>
          <w:p w:rsidR="0050221A" w:rsidRPr="00E22A4D" w:rsidRDefault="00497888" w:rsidP="00497888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EC40B3"/>
                <w:sz w:val="14"/>
                <w:szCs w:val="14"/>
              </w:rPr>
              <w:t xml:space="preserve">Dr. </w:t>
            </w:r>
            <w:proofErr w:type="spellStart"/>
            <w:r>
              <w:rPr>
                <w:color w:val="EC40B3"/>
                <w:sz w:val="14"/>
                <w:szCs w:val="14"/>
              </w:rPr>
              <w:t>Öğr</w:t>
            </w:r>
            <w:proofErr w:type="spellEnd"/>
            <w:r>
              <w:rPr>
                <w:color w:val="EC40B3"/>
                <w:sz w:val="14"/>
                <w:szCs w:val="14"/>
              </w:rPr>
              <w:t>. Üyesi İdris Kaya</w:t>
            </w:r>
            <w:r w:rsidR="00C91BDC" w:rsidRPr="00576ABA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5.30</w:t>
            </w:r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76ABA">
              <w:rPr>
                <w:b/>
                <w:color w:val="000000" w:themeColor="text1"/>
                <w:sz w:val="18"/>
                <w:szCs w:val="18"/>
              </w:rPr>
              <w:t>17.20</w:t>
            </w:r>
          </w:p>
        </w:tc>
        <w:tc>
          <w:tcPr>
            <w:tcW w:w="2516" w:type="dxa"/>
            <w:vAlign w:val="center"/>
          </w:tcPr>
          <w:p w:rsidR="00BC6310" w:rsidRPr="001D744A" w:rsidRDefault="00BC6310" w:rsidP="00BC6310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</w:p>
          <w:p w:rsidR="00497888" w:rsidRPr="00576ABA" w:rsidRDefault="00497888" w:rsidP="00497888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Pİ 505</w:t>
            </w:r>
          </w:p>
          <w:p w:rsidR="00497888" w:rsidRPr="00576ABA" w:rsidRDefault="00497888" w:rsidP="00497888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İnsan İlişkileri ve İletişim Becerileri</w:t>
            </w:r>
          </w:p>
          <w:p w:rsidR="00E06E98" w:rsidRPr="00576ABA" w:rsidRDefault="00497888" w:rsidP="00497888">
            <w:pPr>
              <w:spacing w:after="0" w:line="240" w:lineRule="auto"/>
              <w:jc w:val="center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576ABA">
              <w:rPr>
                <w:color w:val="00B050"/>
                <w:sz w:val="18"/>
                <w:szCs w:val="18"/>
              </w:rPr>
              <w:t>Dr.</w:t>
            </w:r>
            <w:r>
              <w:rPr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B050"/>
                <w:sz w:val="18"/>
                <w:szCs w:val="18"/>
              </w:rPr>
              <w:t>Öğr</w:t>
            </w:r>
            <w:proofErr w:type="spellEnd"/>
            <w:r>
              <w:rPr>
                <w:color w:val="00B050"/>
                <w:sz w:val="18"/>
                <w:szCs w:val="18"/>
              </w:rPr>
              <w:t xml:space="preserve">. Üyesi </w:t>
            </w:r>
            <w:r w:rsidRPr="00576ABA">
              <w:rPr>
                <w:color w:val="00B050"/>
                <w:sz w:val="18"/>
                <w:szCs w:val="18"/>
              </w:rPr>
              <w:t xml:space="preserve">Ahmet </w:t>
            </w:r>
            <w:proofErr w:type="spellStart"/>
            <w:r w:rsidR="009E3D42" w:rsidRPr="00576ABA">
              <w:rPr>
                <w:color w:val="00B050"/>
                <w:sz w:val="18"/>
                <w:szCs w:val="18"/>
              </w:rPr>
              <w:t>B</w:t>
            </w:r>
            <w:r w:rsidR="009E3D42">
              <w:rPr>
                <w:color w:val="00B050"/>
                <w:sz w:val="18"/>
                <w:szCs w:val="18"/>
              </w:rPr>
              <w:t>uğa</w:t>
            </w:r>
            <w:proofErr w:type="spellEnd"/>
          </w:p>
        </w:tc>
        <w:tc>
          <w:tcPr>
            <w:tcW w:w="2755" w:type="dxa"/>
            <w:vAlign w:val="center"/>
          </w:tcPr>
          <w:p w:rsidR="00470697" w:rsidRPr="00F11861" w:rsidRDefault="00470697" w:rsidP="0047069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İNPİ 510</w:t>
            </w:r>
          </w:p>
          <w:p w:rsidR="00470697" w:rsidRPr="00F11861" w:rsidRDefault="00470697" w:rsidP="0047069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Aile ve Yakın İlişkiler Psikolojisi</w:t>
            </w:r>
          </w:p>
          <w:p w:rsidR="00470697" w:rsidRPr="00576ABA" w:rsidRDefault="00470697" w:rsidP="00470697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Dr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F11861">
              <w:rPr>
                <w:color w:val="FF0000"/>
                <w:sz w:val="18"/>
                <w:szCs w:val="18"/>
              </w:rPr>
              <w:t>Eyyüp</w:t>
            </w:r>
            <w:proofErr w:type="spellEnd"/>
            <w:r w:rsidRPr="00F1186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1861">
              <w:rPr>
                <w:color w:val="FF0000"/>
                <w:sz w:val="18"/>
                <w:szCs w:val="18"/>
              </w:rPr>
              <w:t>Özkamalı</w:t>
            </w:r>
            <w:proofErr w:type="spellEnd"/>
            <w:r w:rsidRPr="001D744A">
              <w:rPr>
                <w:color w:val="7030A0"/>
                <w:sz w:val="18"/>
                <w:szCs w:val="18"/>
              </w:rPr>
              <w:t xml:space="preserve"> </w:t>
            </w:r>
          </w:p>
          <w:p w:rsidR="00E06E98" w:rsidRPr="00B56BF2" w:rsidRDefault="00E06E98" w:rsidP="0047069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66EBB" w:rsidRPr="005A2525" w:rsidTr="00D407DC">
        <w:trPr>
          <w:trHeight w:val="1303"/>
          <w:jc w:val="center"/>
        </w:trPr>
        <w:tc>
          <w:tcPr>
            <w:tcW w:w="829" w:type="dxa"/>
            <w:shd w:val="clear" w:color="auto" w:fill="auto"/>
            <w:vAlign w:val="center"/>
          </w:tcPr>
          <w:p w:rsidR="00E06E98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17:30</w:t>
            </w:r>
            <w:proofErr w:type="gramEnd"/>
          </w:p>
          <w:p w:rsidR="00E06E98" w:rsidRPr="005A2525" w:rsidRDefault="00E06E98" w:rsidP="00954D35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2497" w:type="dxa"/>
            <w:shd w:val="clear" w:color="auto" w:fill="auto"/>
            <w:vAlign w:val="center"/>
          </w:tcPr>
          <w:p w:rsidR="00B56BF2" w:rsidRPr="00576ABA" w:rsidRDefault="00B56BF2" w:rsidP="00B56BF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EB 535</w:t>
            </w:r>
          </w:p>
          <w:p w:rsidR="00B56BF2" w:rsidRPr="00576ABA" w:rsidRDefault="00B56BF2" w:rsidP="00B56BF2">
            <w:pPr>
              <w:spacing w:after="0" w:line="240" w:lineRule="auto"/>
              <w:jc w:val="center"/>
              <w:rPr>
                <w:color w:val="7030A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 xml:space="preserve">Grup Rehberliği  </w:t>
            </w:r>
          </w:p>
          <w:p w:rsidR="00E06E98" w:rsidRPr="00D407DC" w:rsidRDefault="00B56BF2" w:rsidP="00D407DC">
            <w:pPr>
              <w:spacing w:after="0" w:line="240" w:lineRule="auto"/>
              <w:jc w:val="center"/>
              <w:rPr>
                <w:color w:val="FFC000"/>
                <w:sz w:val="18"/>
                <w:szCs w:val="18"/>
              </w:rPr>
            </w:pPr>
            <w:r w:rsidRPr="00576ABA">
              <w:rPr>
                <w:color w:val="7030A0"/>
                <w:sz w:val="18"/>
                <w:szCs w:val="18"/>
              </w:rPr>
              <w:t>Dr.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576ABA">
              <w:rPr>
                <w:color w:val="7030A0"/>
                <w:sz w:val="18"/>
                <w:szCs w:val="18"/>
              </w:rPr>
              <w:t>Ali Çekiç</w:t>
            </w:r>
            <w:r w:rsidRPr="00576ABA">
              <w:rPr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470697" w:rsidRPr="00F11861" w:rsidRDefault="00470697" w:rsidP="0047069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 xml:space="preserve">EB </w:t>
            </w:r>
            <w:proofErr w:type="gramStart"/>
            <w:r w:rsidRPr="00F11861">
              <w:rPr>
                <w:color w:val="FF0000"/>
                <w:sz w:val="18"/>
                <w:szCs w:val="18"/>
              </w:rPr>
              <w:t>517</w:t>
            </w:r>
            <w:r w:rsidRPr="00576A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91BDC" w:rsidRPr="00F11861">
              <w:rPr>
                <w:color w:val="FF0000"/>
                <w:sz w:val="18"/>
                <w:szCs w:val="18"/>
              </w:rPr>
              <w:t xml:space="preserve"> </w:t>
            </w:r>
            <w:r w:rsidRPr="00F11861">
              <w:rPr>
                <w:color w:val="FF0000"/>
                <w:sz w:val="18"/>
                <w:szCs w:val="18"/>
              </w:rPr>
              <w:t>Aile</w:t>
            </w:r>
            <w:proofErr w:type="gramEnd"/>
            <w:r w:rsidRPr="00F11861">
              <w:rPr>
                <w:color w:val="FF0000"/>
                <w:sz w:val="18"/>
                <w:szCs w:val="18"/>
              </w:rPr>
              <w:t xml:space="preserve"> Danışmanlığı</w:t>
            </w:r>
          </w:p>
          <w:p w:rsidR="007D754B" w:rsidRPr="00D407DC" w:rsidRDefault="00470697" w:rsidP="00470697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F11861">
              <w:rPr>
                <w:color w:val="FF0000"/>
                <w:sz w:val="18"/>
                <w:szCs w:val="18"/>
              </w:rPr>
              <w:t>Dr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Öğr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Üyesi </w:t>
            </w:r>
            <w:proofErr w:type="spellStart"/>
            <w:r w:rsidRPr="00F11861">
              <w:rPr>
                <w:color w:val="FF0000"/>
                <w:sz w:val="18"/>
                <w:szCs w:val="18"/>
              </w:rPr>
              <w:t>Eyyüp</w:t>
            </w:r>
            <w:proofErr w:type="spellEnd"/>
            <w:r w:rsidRPr="00F1186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11861">
              <w:rPr>
                <w:color w:val="FF0000"/>
                <w:sz w:val="18"/>
                <w:szCs w:val="18"/>
              </w:rPr>
              <w:t>Özkamalı</w:t>
            </w:r>
            <w:proofErr w:type="spellEnd"/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6E98" w:rsidRPr="00576ABA" w:rsidRDefault="00E06E98" w:rsidP="00EF08C0">
            <w:pPr>
              <w:spacing w:after="0" w:line="240" w:lineRule="auto"/>
              <w:jc w:val="center"/>
              <w:rPr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76ABA">
              <w:rPr>
                <w:b/>
                <w:color w:val="000000" w:themeColor="text1"/>
                <w:sz w:val="18"/>
                <w:szCs w:val="18"/>
              </w:rPr>
              <w:t>17:30</w:t>
            </w:r>
            <w:proofErr w:type="gramEnd"/>
          </w:p>
          <w:p w:rsidR="00E06E98" w:rsidRPr="00576ABA" w:rsidRDefault="00E06E98" w:rsidP="00E100F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576ABA">
              <w:rPr>
                <w:b/>
                <w:color w:val="000000" w:themeColor="text1"/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2516" w:type="dxa"/>
            <w:vAlign w:val="center"/>
          </w:tcPr>
          <w:p w:rsidR="00497888" w:rsidRPr="00B56BF2" w:rsidRDefault="00497888" w:rsidP="00497888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>İNPİ 506</w:t>
            </w:r>
          </w:p>
          <w:p w:rsidR="00497888" w:rsidRPr="00B56BF2" w:rsidRDefault="00497888" w:rsidP="00497888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 xml:space="preserve"> Yaşam Dönemleri ve Uyum Problemleri</w:t>
            </w:r>
          </w:p>
          <w:p w:rsidR="00E06E98" w:rsidRPr="00D407DC" w:rsidRDefault="00497888" w:rsidP="00D407DC">
            <w:pPr>
              <w:spacing w:after="0" w:line="240" w:lineRule="auto"/>
              <w:jc w:val="center"/>
              <w:rPr>
                <w:color w:val="92D050"/>
                <w:sz w:val="18"/>
                <w:szCs w:val="18"/>
              </w:rPr>
            </w:pPr>
            <w:r w:rsidRPr="00B56BF2">
              <w:rPr>
                <w:color w:val="92D050"/>
                <w:sz w:val="18"/>
                <w:szCs w:val="18"/>
              </w:rPr>
              <w:t xml:space="preserve">Dr. </w:t>
            </w:r>
            <w:proofErr w:type="spellStart"/>
            <w:r w:rsidRPr="00B56BF2">
              <w:rPr>
                <w:color w:val="92D050"/>
                <w:sz w:val="18"/>
                <w:szCs w:val="18"/>
              </w:rPr>
              <w:t>Öğr</w:t>
            </w:r>
            <w:proofErr w:type="spellEnd"/>
            <w:r w:rsidRPr="00B56BF2">
              <w:rPr>
                <w:color w:val="92D050"/>
                <w:sz w:val="18"/>
                <w:szCs w:val="18"/>
              </w:rPr>
              <w:t>. Üyesi İdris Kaya</w:t>
            </w:r>
          </w:p>
        </w:tc>
        <w:tc>
          <w:tcPr>
            <w:tcW w:w="2755" w:type="dxa"/>
            <w:vAlign w:val="center"/>
          </w:tcPr>
          <w:p w:rsidR="00C91BDC" w:rsidRPr="0017648B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984806" w:themeColor="accent6" w:themeShade="80"/>
                <w:sz w:val="18"/>
                <w:szCs w:val="18"/>
              </w:rPr>
              <w:t>İNPİ 513</w:t>
            </w:r>
          </w:p>
          <w:p w:rsidR="00C91BDC" w:rsidRPr="0017648B" w:rsidRDefault="00C91BDC" w:rsidP="00C91BDC">
            <w:pPr>
              <w:spacing w:after="0" w:line="240" w:lineRule="auto"/>
              <w:jc w:val="center"/>
              <w:rPr>
                <w:color w:val="984806" w:themeColor="accent6" w:themeShade="80"/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Anlaşmazlık Sürecinde Problem Çözme ve Arabuluculuk</w:t>
            </w:r>
          </w:p>
          <w:p w:rsidR="00E06E98" w:rsidRPr="00D407DC" w:rsidRDefault="00C91BDC" w:rsidP="00D407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648B">
              <w:rPr>
                <w:color w:val="984806" w:themeColor="accent6" w:themeShade="80"/>
                <w:sz w:val="18"/>
                <w:szCs w:val="18"/>
              </w:rPr>
              <w:t>Doç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>Dr.</w:t>
            </w:r>
            <w:r>
              <w:rPr>
                <w:color w:val="984806" w:themeColor="accent6" w:themeShade="80"/>
                <w:sz w:val="18"/>
                <w:szCs w:val="18"/>
              </w:rPr>
              <w:t xml:space="preserve"> </w:t>
            </w:r>
            <w:r w:rsidRPr="0017648B">
              <w:rPr>
                <w:color w:val="984806" w:themeColor="accent6" w:themeShade="80"/>
                <w:sz w:val="18"/>
                <w:szCs w:val="18"/>
              </w:rPr>
              <w:t xml:space="preserve">Mehmet Murat </w:t>
            </w:r>
          </w:p>
          <w:p w:rsidR="003C665E" w:rsidRDefault="003C665E" w:rsidP="00C91BDC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  <w:p w:rsidR="003C665E" w:rsidRPr="00576ABA" w:rsidRDefault="003C665E" w:rsidP="00C91BDC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4E4E2B" w:rsidRPr="005A2525" w:rsidRDefault="004E4E2B" w:rsidP="009A1737">
      <w:pPr>
        <w:spacing w:after="0" w:line="240" w:lineRule="auto"/>
        <w:ind w:left="9911" w:firstLine="709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Prof.Dr.Zeynep</w:t>
      </w:r>
      <w:proofErr w:type="spellEnd"/>
      <w:proofErr w:type="gramEnd"/>
      <w:r>
        <w:rPr>
          <w:color w:val="000000" w:themeColor="text1"/>
        </w:rPr>
        <w:t xml:space="preserve"> HAMAMCI</w:t>
      </w:r>
      <w:r w:rsidR="00C406AA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BC6310">
        <w:rPr>
          <w:color w:val="000000" w:themeColor="text1"/>
        </w:rPr>
        <w:tab/>
      </w:r>
      <w:r w:rsidR="00CC5819">
        <w:rPr>
          <w:color w:val="000000" w:themeColor="text1"/>
        </w:rPr>
        <w:tab/>
      </w:r>
      <w:r>
        <w:rPr>
          <w:color w:val="000000" w:themeColor="text1"/>
        </w:rPr>
        <w:t>Eğitim Bilimleri</w:t>
      </w:r>
      <w:r w:rsidR="00C406AA">
        <w:rPr>
          <w:color w:val="000000" w:themeColor="text1"/>
        </w:rPr>
        <w:t xml:space="preserve"> Enstitü</w:t>
      </w:r>
      <w:r>
        <w:rPr>
          <w:color w:val="000000" w:themeColor="text1"/>
        </w:rPr>
        <w:t xml:space="preserve"> Anabilim Dalı Başkanı </w:t>
      </w:r>
    </w:p>
    <w:sectPr w:rsidR="004E4E2B" w:rsidRPr="005A2525" w:rsidSect="00425421">
      <w:headerReference w:type="default" r:id="rId8"/>
      <w:footerReference w:type="default" r:id="rId9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C" w:rsidRDefault="00EE38CC" w:rsidP="00353CAB">
      <w:pPr>
        <w:spacing w:after="0" w:line="240" w:lineRule="auto"/>
      </w:pPr>
      <w:r>
        <w:separator/>
      </w:r>
    </w:p>
  </w:endnote>
  <w:endnote w:type="continuationSeparator" w:id="0">
    <w:p w:rsidR="00EE38CC" w:rsidRDefault="00EE38CC" w:rsidP="0035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5A" w:rsidRPr="00CC5819" w:rsidRDefault="00F8716D" w:rsidP="00746900">
    <w:pPr>
      <w:pStyle w:val="Altbilgi"/>
      <w:rPr>
        <w:b/>
      </w:rPr>
    </w:pPr>
    <w:r>
      <w:rPr>
        <w:b/>
      </w:rPr>
      <w:t>Bütün Salonlarımız Eğitim Fakültesi C Bloktadı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C" w:rsidRDefault="00EE38CC" w:rsidP="00353CAB">
      <w:pPr>
        <w:spacing w:after="0" w:line="240" w:lineRule="auto"/>
      </w:pPr>
      <w:r>
        <w:separator/>
      </w:r>
    </w:p>
  </w:footnote>
  <w:footnote w:type="continuationSeparator" w:id="0">
    <w:p w:rsidR="00EE38CC" w:rsidRDefault="00EE38CC" w:rsidP="0035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F3" w:rsidRPr="00C406AA" w:rsidRDefault="00F8716D" w:rsidP="00C406AA">
    <w:pPr>
      <w:pStyle w:val="stbilgi"/>
      <w:jc w:val="center"/>
      <w:rPr>
        <w:b/>
        <w:i/>
      </w:rPr>
    </w:pPr>
    <w:r w:rsidRPr="00C406AA">
      <w:rPr>
        <w:b/>
        <w:i/>
      </w:rPr>
      <w:t>EĞİTİM BİLİMLERİ ENSTİTÜSÜ</w:t>
    </w:r>
    <w:r w:rsidR="00D17601">
      <w:rPr>
        <w:b/>
        <w:i/>
      </w:rPr>
      <w:t xml:space="preserve"> </w:t>
    </w:r>
    <w:r w:rsidRPr="00C406AA">
      <w:rPr>
        <w:b/>
        <w:i/>
      </w:rPr>
      <w:t xml:space="preserve">EĞİTİM BİLİMLERİ </w:t>
    </w:r>
    <w:r w:rsidR="007436F3" w:rsidRPr="00C406AA">
      <w:rPr>
        <w:b/>
        <w:i/>
      </w:rPr>
      <w:t>ANABİLİM DALI</w:t>
    </w:r>
  </w:p>
  <w:p w:rsidR="00344CEC" w:rsidRPr="00C406AA" w:rsidRDefault="00F8716D" w:rsidP="00C406AA">
    <w:pPr>
      <w:spacing w:after="0" w:line="240" w:lineRule="auto"/>
      <w:jc w:val="center"/>
      <w:rPr>
        <w:b/>
        <w:i/>
        <w:sz w:val="36"/>
      </w:rPr>
    </w:pPr>
    <w:r w:rsidRPr="00C406AA">
      <w:rPr>
        <w:b/>
        <w:i/>
        <w:sz w:val="36"/>
      </w:rPr>
      <w:t>REHBERLİK VE PSİKOLOJİK DANIŞMANLIK</w:t>
    </w:r>
    <w:r w:rsidR="00344CEC" w:rsidRPr="00C406AA">
      <w:rPr>
        <w:b/>
        <w:i/>
        <w:sz w:val="36"/>
      </w:rPr>
      <w:t xml:space="preserve"> / İNSAN PSİKOLOJİSİ VE İLETİŞİM</w:t>
    </w:r>
  </w:p>
  <w:p w:rsidR="00B9035A" w:rsidRPr="002C487B" w:rsidRDefault="00F8716D" w:rsidP="00C406AA">
    <w:pPr>
      <w:pStyle w:val="stbilgi"/>
      <w:jc w:val="center"/>
    </w:pPr>
    <w:r w:rsidRPr="00C406AA">
      <w:rPr>
        <w:b/>
        <w:i/>
      </w:rPr>
      <w:t>TEZSİZ YÜKSEK LİSANS (II. ÖĞRETİM) PROGRAMI</w:t>
    </w:r>
    <w:r w:rsidR="00D17601">
      <w:rPr>
        <w:b/>
        <w:i/>
      </w:rPr>
      <w:t xml:space="preserve"> </w:t>
    </w:r>
    <w:r w:rsidRPr="00C406AA">
      <w:rPr>
        <w:b/>
        <w:i/>
      </w:rPr>
      <w:t>20</w:t>
    </w:r>
    <w:r w:rsidR="007436F3" w:rsidRPr="00C406AA">
      <w:rPr>
        <w:b/>
        <w:i/>
      </w:rPr>
      <w:t>1</w:t>
    </w:r>
    <w:r w:rsidR="003A78EC">
      <w:rPr>
        <w:b/>
        <w:i/>
      </w:rPr>
      <w:t>8</w:t>
    </w:r>
    <w:r w:rsidRPr="00C406AA">
      <w:rPr>
        <w:b/>
        <w:i/>
      </w:rPr>
      <w:t>-20</w:t>
    </w:r>
    <w:r w:rsidR="007436F3" w:rsidRPr="00C406AA">
      <w:rPr>
        <w:b/>
        <w:i/>
      </w:rPr>
      <w:t>1</w:t>
    </w:r>
    <w:r w:rsidR="003A78EC">
      <w:rPr>
        <w:b/>
        <w:i/>
      </w:rPr>
      <w:t>9</w:t>
    </w:r>
    <w:r w:rsidRPr="00C406AA">
      <w:rPr>
        <w:b/>
        <w:i/>
      </w:rPr>
      <w:t xml:space="preserve"> ÖĞRETİM YILI </w:t>
    </w:r>
    <w:r w:rsidR="003A78EC">
      <w:rPr>
        <w:b/>
        <w:i/>
      </w:rPr>
      <w:t>GÜZ</w:t>
    </w:r>
    <w:r w:rsidRPr="00C406AA">
      <w:rPr>
        <w:b/>
        <w:i/>
      </w:rPr>
      <w:t>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AB"/>
    <w:rsid w:val="00005AE8"/>
    <w:rsid w:val="000126A5"/>
    <w:rsid w:val="00021346"/>
    <w:rsid w:val="0005399C"/>
    <w:rsid w:val="000760D6"/>
    <w:rsid w:val="000803AC"/>
    <w:rsid w:val="00083947"/>
    <w:rsid w:val="00083CD5"/>
    <w:rsid w:val="00085616"/>
    <w:rsid w:val="000D5E26"/>
    <w:rsid w:val="000E3A6C"/>
    <w:rsid w:val="00111027"/>
    <w:rsid w:val="00123430"/>
    <w:rsid w:val="00125BE1"/>
    <w:rsid w:val="00140730"/>
    <w:rsid w:val="00141D04"/>
    <w:rsid w:val="001450E1"/>
    <w:rsid w:val="00163A4D"/>
    <w:rsid w:val="00165E96"/>
    <w:rsid w:val="00170046"/>
    <w:rsid w:val="00170338"/>
    <w:rsid w:val="00174D19"/>
    <w:rsid w:val="0017648B"/>
    <w:rsid w:val="001A1E9B"/>
    <w:rsid w:val="001A4F05"/>
    <w:rsid w:val="001A68ED"/>
    <w:rsid w:val="001B3BBF"/>
    <w:rsid w:val="001C3E9C"/>
    <w:rsid w:val="001D628A"/>
    <w:rsid w:val="001D744A"/>
    <w:rsid w:val="00213C7E"/>
    <w:rsid w:val="002251CE"/>
    <w:rsid w:val="00264C69"/>
    <w:rsid w:val="00266EBB"/>
    <w:rsid w:val="00293E49"/>
    <w:rsid w:val="002963EA"/>
    <w:rsid w:val="002A2C6E"/>
    <w:rsid w:val="002A38FB"/>
    <w:rsid w:val="002C7D0F"/>
    <w:rsid w:val="00305A58"/>
    <w:rsid w:val="00321976"/>
    <w:rsid w:val="003260F1"/>
    <w:rsid w:val="00344CEC"/>
    <w:rsid w:val="00353CAB"/>
    <w:rsid w:val="00360D80"/>
    <w:rsid w:val="00380E1B"/>
    <w:rsid w:val="00396F03"/>
    <w:rsid w:val="003A78EC"/>
    <w:rsid w:val="003C350C"/>
    <w:rsid w:val="003C665E"/>
    <w:rsid w:val="003E788F"/>
    <w:rsid w:val="004114CE"/>
    <w:rsid w:val="00412EEB"/>
    <w:rsid w:val="00425421"/>
    <w:rsid w:val="004304A7"/>
    <w:rsid w:val="004369FC"/>
    <w:rsid w:val="00447DE4"/>
    <w:rsid w:val="0045555C"/>
    <w:rsid w:val="004572E0"/>
    <w:rsid w:val="004611F2"/>
    <w:rsid w:val="00470697"/>
    <w:rsid w:val="004915E2"/>
    <w:rsid w:val="00491BAC"/>
    <w:rsid w:val="00497888"/>
    <w:rsid w:val="004A0C62"/>
    <w:rsid w:val="004C4F02"/>
    <w:rsid w:val="004E15AA"/>
    <w:rsid w:val="004E4E2B"/>
    <w:rsid w:val="0050221A"/>
    <w:rsid w:val="005072CF"/>
    <w:rsid w:val="005073E0"/>
    <w:rsid w:val="005329FA"/>
    <w:rsid w:val="00576ABA"/>
    <w:rsid w:val="005A0EA9"/>
    <w:rsid w:val="005A2525"/>
    <w:rsid w:val="005A4827"/>
    <w:rsid w:val="005E5B7C"/>
    <w:rsid w:val="005F23ED"/>
    <w:rsid w:val="005F7F86"/>
    <w:rsid w:val="00603475"/>
    <w:rsid w:val="006712DF"/>
    <w:rsid w:val="006824A1"/>
    <w:rsid w:val="00686231"/>
    <w:rsid w:val="006B13C2"/>
    <w:rsid w:val="006C06AB"/>
    <w:rsid w:val="006D6AC7"/>
    <w:rsid w:val="00712BD5"/>
    <w:rsid w:val="00713C2E"/>
    <w:rsid w:val="007172C5"/>
    <w:rsid w:val="00724E90"/>
    <w:rsid w:val="0074159B"/>
    <w:rsid w:val="00741F06"/>
    <w:rsid w:val="007436F3"/>
    <w:rsid w:val="00745283"/>
    <w:rsid w:val="00753852"/>
    <w:rsid w:val="00767BE7"/>
    <w:rsid w:val="0078189E"/>
    <w:rsid w:val="00796967"/>
    <w:rsid w:val="007C0D8D"/>
    <w:rsid w:val="007D6976"/>
    <w:rsid w:val="007D754B"/>
    <w:rsid w:val="007E0F0B"/>
    <w:rsid w:val="007F6B14"/>
    <w:rsid w:val="007F7B05"/>
    <w:rsid w:val="00866BF1"/>
    <w:rsid w:val="008B74B8"/>
    <w:rsid w:val="008C28E8"/>
    <w:rsid w:val="008D04D9"/>
    <w:rsid w:val="008E1EFA"/>
    <w:rsid w:val="008E2763"/>
    <w:rsid w:val="008F121C"/>
    <w:rsid w:val="00923B90"/>
    <w:rsid w:val="00926AF7"/>
    <w:rsid w:val="00952955"/>
    <w:rsid w:val="00954D35"/>
    <w:rsid w:val="00962590"/>
    <w:rsid w:val="00973495"/>
    <w:rsid w:val="009A1737"/>
    <w:rsid w:val="009D180D"/>
    <w:rsid w:val="009D6330"/>
    <w:rsid w:val="009E2898"/>
    <w:rsid w:val="009E3D42"/>
    <w:rsid w:val="009F24D5"/>
    <w:rsid w:val="00A05143"/>
    <w:rsid w:val="00A47D9A"/>
    <w:rsid w:val="00A54F97"/>
    <w:rsid w:val="00A84CD8"/>
    <w:rsid w:val="00A900F1"/>
    <w:rsid w:val="00AA02A3"/>
    <w:rsid w:val="00AB376D"/>
    <w:rsid w:val="00AD2407"/>
    <w:rsid w:val="00AE491A"/>
    <w:rsid w:val="00B00B2B"/>
    <w:rsid w:val="00B156D8"/>
    <w:rsid w:val="00B15B03"/>
    <w:rsid w:val="00B40137"/>
    <w:rsid w:val="00B56BF2"/>
    <w:rsid w:val="00B9654C"/>
    <w:rsid w:val="00BA5DE3"/>
    <w:rsid w:val="00BC5BBB"/>
    <w:rsid w:val="00BC6310"/>
    <w:rsid w:val="00BD49CC"/>
    <w:rsid w:val="00BE2256"/>
    <w:rsid w:val="00C2007E"/>
    <w:rsid w:val="00C27001"/>
    <w:rsid w:val="00C406AA"/>
    <w:rsid w:val="00C434C8"/>
    <w:rsid w:val="00C91BDC"/>
    <w:rsid w:val="00CB251A"/>
    <w:rsid w:val="00CC5819"/>
    <w:rsid w:val="00CE439D"/>
    <w:rsid w:val="00CE6D8E"/>
    <w:rsid w:val="00D048F0"/>
    <w:rsid w:val="00D12950"/>
    <w:rsid w:val="00D165A0"/>
    <w:rsid w:val="00D17601"/>
    <w:rsid w:val="00D407DC"/>
    <w:rsid w:val="00D478ED"/>
    <w:rsid w:val="00D50E35"/>
    <w:rsid w:val="00D6625B"/>
    <w:rsid w:val="00D76B6F"/>
    <w:rsid w:val="00D8727B"/>
    <w:rsid w:val="00DA6691"/>
    <w:rsid w:val="00DC3C85"/>
    <w:rsid w:val="00E009FB"/>
    <w:rsid w:val="00E06E98"/>
    <w:rsid w:val="00E1257A"/>
    <w:rsid w:val="00E13731"/>
    <w:rsid w:val="00E22A4D"/>
    <w:rsid w:val="00E3694F"/>
    <w:rsid w:val="00E44A78"/>
    <w:rsid w:val="00E86322"/>
    <w:rsid w:val="00E947FE"/>
    <w:rsid w:val="00EB4BCB"/>
    <w:rsid w:val="00EB7CDC"/>
    <w:rsid w:val="00EE38CC"/>
    <w:rsid w:val="00EF08C0"/>
    <w:rsid w:val="00F07AB5"/>
    <w:rsid w:val="00F11861"/>
    <w:rsid w:val="00F120AB"/>
    <w:rsid w:val="00F14883"/>
    <w:rsid w:val="00F1685A"/>
    <w:rsid w:val="00F8716D"/>
    <w:rsid w:val="00FB3F42"/>
    <w:rsid w:val="00FE1270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A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CA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5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CAB"/>
    <w:rPr>
      <w:rFonts w:ascii="Calibri" w:eastAsia="Calibri" w:hAnsi="Calibri" w:cs="Times New Roma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53C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53CAB"/>
    <w:rPr>
      <w:rFonts w:ascii="Calibri" w:eastAsia="Calibri" w:hAnsi="Calibri" w:cs="Times New Roman"/>
      <w:b/>
      <w:bCs/>
      <w:i/>
      <w:iCs/>
      <w:color w:val="4F81BD"/>
    </w:rPr>
  </w:style>
  <w:style w:type="paragraph" w:styleId="ListeParagraf">
    <w:name w:val="List Paragraph"/>
    <w:basedOn w:val="Normal"/>
    <w:uiPriority w:val="34"/>
    <w:qFormat/>
    <w:rsid w:val="00083C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69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F926-80AC-4309-BE51-43BA5BB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pc</cp:lastModifiedBy>
  <cp:revision>11</cp:revision>
  <cp:lastPrinted>2019-01-18T08:17:00Z</cp:lastPrinted>
  <dcterms:created xsi:type="dcterms:W3CDTF">2019-01-18T08:26:00Z</dcterms:created>
  <dcterms:modified xsi:type="dcterms:W3CDTF">2019-09-18T13:45:00Z</dcterms:modified>
</cp:coreProperties>
</file>